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9B4C" w14:textId="77777777" w:rsidR="002A540A" w:rsidRDefault="009A2666" w:rsidP="009A2666">
      <w:pPr>
        <w:jc w:val="center"/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</w:t>
      </w:r>
    </w:p>
    <w:p w14:paraId="215E6AC5" w14:textId="4B682267" w:rsidR="0045615D" w:rsidRPr="00560C03" w:rsidRDefault="009A2666" w:rsidP="009A2666">
      <w:pPr>
        <w:jc w:val="center"/>
        <w:rPr>
          <w:sz w:val="28"/>
          <w:szCs w:val="28"/>
        </w:rPr>
      </w:pPr>
      <w:r w:rsidRPr="00560C03">
        <w:rPr>
          <w:b/>
          <w:sz w:val="28"/>
          <w:szCs w:val="28"/>
        </w:rPr>
        <w:t xml:space="preserve"> </w:t>
      </w:r>
      <w:r w:rsidR="00A21F5D" w:rsidRPr="00560C03">
        <w:rPr>
          <w:b/>
          <w:sz w:val="28"/>
          <w:szCs w:val="28"/>
          <w:u w:val="single"/>
        </w:rPr>
        <w:t>Arbeitsblatt -</w:t>
      </w:r>
      <w:r w:rsidRPr="00560C03">
        <w:rPr>
          <w:b/>
          <w:sz w:val="28"/>
          <w:szCs w:val="28"/>
          <w:u w:val="single"/>
        </w:rPr>
        <w:t xml:space="preserve"> </w:t>
      </w:r>
      <w:r w:rsidR="00D8013E" w:rsidRPr="00560C03">
        <w:rPr>
          <w:b/>
          <w:sz w:val="28"/>
          <w:szCs w:val="28"/>
          <w:u w:val="single"/>
        </w:rPr>
        <w:t>Trägheitsprinzip</w:t>
      </w:r>
      <w:r w:rsidRPr="00560C03">
        <w:rPr>
          <w:sz w:val="28"/>
          <w:szCs w:val="28"/>
        </w:rPr>
        <w:t xml:space="preserve">   </w:t>
      </w:r>
    </w:p>
    <w:p w14:paraId="4BF7A1DB" w14:textId="77777777" w:rsidR="0045615D" w:rsidRPr="00205188" w:rsidRDefault="0045615D" w:rsidP="00205188">
      <w:pPr>
        <w:spacing w:after="0" w:line="280" w:lineRule="exact"/>
        <w:ind w:left="567"/>
        <w:jc w:val="both"/>
        <w:rPr>
          <w:b/>
          <w:bCs/>
          <w:sz w:val="24"/>
          <w:szCs w:val="24"/>
        </w:rPr>
      </w:pPr>
      <w:r w:rsidRPr="00205188"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738112" behindDoc="1" locked="0" layoutInCell="1" allowOverlap="1" wp14:anchorId="41B76488" wp14:editId="6F42D040">
            <wp:simplePos x="0" y="0"/>
            <wp:positionH relativeFrom="column">
              <wp:posOffset>3938905</wp:posOffset>
            </wp:positionH>
            <wp:positionV relativeFrom="paragraph">
              <wp:posOffset>141605</wp:posOffset>
            </wp:positionV>
            <wp:extent cx="2482850" cy="1348740"/>
            <wp:effectExtent l="19050" t="19050" r="12700" b="22860"/>
            <wp:wrapTight wrapText="bothSides">
              <wp:wrapPolygon edited="0">
                <wp:start x="-166" y="-305"/>
                <wp:lineTo x="-166" y="21661"/>
                <wp:lineTo x="21545" y="21661"/>
                <wp:lineTo x="21545" y="-305"/>
                <wp:lineTo x="-166" y="-30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48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88">
        <w:rPr>
          <w:b/>
          <w:bCs/>
          <w:sz w:val="24"/>
          <w:szCs w:val="24"/>
        </w:rPr>
        <w:t>Aufgabe 1</w:t>
      </w:r>
    </w:p>
    <w:p w14:paraId="3A1A6EBF" w14:textId="43CDDF2D" w:rsidR="0045615D" w:rsidRPr="00205188" w:rsidRDefault="0045615D" w:rsidP="00205188">
      <w:pPr>
        <w:spacing w:after="0" w:line="280" w:lineRule="exact"/>
        <w:ind w:left="567"/>
        <w:jc w:val="both"/>
        <w:rPr>
          <w:sz w:val="24"/>
          <w:szCs w:val="24"/>
        </w:rPr>
      </w:pPr>
      <w:r w:rsidRPr="00205188">
        <w:rPr>
          <w:sz w:val="24"/>
          <w:szCs w:val="24"/>
        </w:rPr>
        <w:t xml:space="preserve">Stelle dir vor, ein Autofahrer oder eine Autofahrerin stellt einen Kaffeebecher aufs Autodach, bevor er oder sie losfährt: </w:t>
      </w:r>
    </w:p>
    <w:p w14:paraId="475FCE53" w14:textId="7BE349F8" w:rsidR="0045615D" w:rsidRPr="00205188" w:rsidRDefault="0045615D" w:rsidP="00205188">
      <w:pPr>
        <w:spacing w:after="0" w:line="280" w:lineRule="exact"/>
        <w:ind w:left="567"/>
        <w:jc w:val="both"/>
        <w:rPr>
          <w:sz w:val="24"/>
          <w:szCs w:val="24"/>
        </w:rPr>
      </w:pPr>
    </w:p>
    <w:p w14:paraId="7C88155D" w14:textId="5AE5BA6F" w:rsidR="0045615D" w:rsidRPr="00205188" w:rsidRDefault="0045615D" w:rsidP="00205188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205188">
        <w:rPr>
          <w:b/>
          <w:sz w:val="24"/>
          <w:szCs w:val="24"/>
        </w:rPr>
        <w:t>Kreuze die richtige Antwort an. Der Kaffeebecher fällt beim Beschleunigen des Autos…</w:t>
      </w:r>
    </w:p>
    <w:p w14:paraId="1BFF5608" w14:textId="2BEEA04B" w:rsidR="0045615D" w:rsidRPr="00205188" w:rsidRDefault="0045615D" w:rsidP="00205188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205188">
        <w:rPr>
          <w:sz w:val="24"/>
          <w:szCs w:val="24"/>
        </w:rPr>
        <w:t xml:space="preserve">O   vorne herunter. </w:t>
      </w:r>
    </w:p>
    <w:p w14:paraId="2D94334B" w14:textId="77777777" w:rsidR="0045615D" w:rsidRPr="00205188" w:rsidRDefault="0045615D" w:rsidP="00205188">
      <w:pPr>
        <w:spacing w:after="0" w:line="280" w:lineRule="exact"/>
        <w:ind w:left="567"/>
        <w:jc w:val="both"/>
        <w:rPr>
          <w:sz w:val="24"/>
          <w:szCs w:val="24"/>
        </w:rPr>
      </w:pPr>
      <w:r w:rsidRPr="00205188">
        <w:rPr>
          <w:sz w:val="24"/>
          <w:szCs w:val="24"/>
        </w:rPr>
        <w:t xml:space="preserve">O   hinten herunter. </w:t>
      </w:r>
    </w:p>
    <w:p w14:paraId="29809B8A" w14:textId="77777777" w:rsidR="0045615D" w:rsidRPr="00205188" w:rsidRDefault="0045615D" w:rsidP="00205188">
      <w:pPr>
        <w:spacing w:after="0" w:line="280" w:lineRule="exact"/>
        <w:ind w:left="567"/>
        <w:jc w:val="both"/>
        <w:rPr>
          <w:sz w:val="24"/>
          <w:szCs w:val="24"/>
        </w:rPr>
      </w:pPr>
      <w:r w:rsidRPr="00205188">
        <w:rPr>
          <w:sz w:val="24"/>
          <w:szCs w:val="24"/>
        </w:rPr>
        <w:t>O   beide leicht auseinander.</w:t>
      </w:r>
    </w:p>
    <w:p w14:paraId="3DDF0868" w14:textId="36659E85" w:rsidR="0045615D" w:rsidRPr="00205188" w:rsidRDefault="0045615D" w:rsidP="00205188">
      <w:pPr>
        <w:jc w:val="both"/>
        <w:rPr>
          <w:sz w:val="24"/>
          <w:szCs w:val="24"/>
        </w:rPr>
      </w:pPr>
    </w:p>
    <w:p w14:paraId="0D5F1A5B" w14:textId="77777777" w:rsidR="0045615D" w:rsidRPr="00205188" w:rsidRDefault="0045615D" w:rsidP="00205188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205188">
        <w:rPr>
          <w:b/>
          <w:sz w:val="24"/>
          <w:szCs w:val="24"/>
        </w:rPr>
        <w:t>Aufgabe 2</w:t>
      </w:r>
    </w:p>
    <w:p w14:paraId="23FE319E" w14:textId="69C23D15" w:rsidR="0045615D" w:rsidRPr="00205188" w:rsidRDefault="0045615D" w:rsidP="00205188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205188">
        <w:rPr>
          <w:b/>
          <w:sz w:val="24"/>
          <w:szCs w:val="24"/>
        </w:rPr>
        <w:t>Ergänze den Lückentext!</w:t>
      </w:r>
    </w:p>
    <w:p w14:paraId="5BAE41CB" w14:textId="77777777" w:rsidR="0045615D" w:rsidRPr="00205188" w:rsidRDefault="0045615D" w:rsidP="00205188">
      <w:pPr>
        <w:spacing w:after="0" w:line="280" w:lineRule="exact"/>
        <w:ind w:left="567"/>
        <w:jc w:val="both"/>
        <w:rPr>
          <w:b/>
          <w:sz w:val="24"/>
          <w:szCs w:val="24"/>
        </w:rPr>
      </w:pPr>
    </w:p>
    <w:p w14:paraId="0BB5E202" w14:textId="1EF00C06" w:rsidR="0045615D" w:rsidRPr="00560C03" w:rsidRDefault="0045615D" w:rsidP="00560C03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205188">
        <w:rPr>
          <w:sz w:val="24"/>
          <w:szCs w:val="24"/>
        </w:rPr>
        <w:t xml:space="preserve">Sobald auf einen Körper </w:t>
      </w:r>
      <w:r w:rsidRPr="00205188">
        <w:rPr>
          <w:b/>
          <w:sz w:val="24"/>
          <w:szCs w:val="24"/>
        </w:rPr>
        <w:t>in Summe keine äußere Kraft</w:t>
      </w:r>
      <w:r w:rsidRPr="00205188">
        <w:rPr>
          <w:sz w:val="24"/>
          <w:szCs w:val="24"/>
        </w:rPr>
        <w:t xml:space="preserve"> wirkt, bleibt er in </w:t>
      </w:r>
      <w:r w:rsidRPr="00205188">
        <w:rPr>
          <w:b/>
          <w:sz w:val="24"/>
          <w:szCs w:val="24"/>
        </w:rPr>
        <w:t>Ruhe</w:t>
      </w:r>
      <w:r w:rsidRPr="00205188">
        <w:rPr>
          <w:sz w:val="24"/>
          <w:szCs w:val="24"/>
        </w:rPr>
        <w:t xml:space="preserve"> oder in </w:t>
      </w:r>
      <w:r w:rsidRPr="00205188">
        <w:rPr>
          <w:b/>
          <w:sz w:val="24"/>
          <w:szCs w:val="24"/>
        </w:rPr>
        <w:t>gleichförmig</w:t>
      </w:r>
      <w:r w:rsidRPr="00205188">
        <w:rPr>
          <w:sz w:val="24"/>
          <w:szCs w:val="24"/>
        </w:rPr>
        <w:t xml:space="preserve"> </w:t>
      </w:r>
      <w:r w:rsidRPr="00205188">
        <w:rPr>
          <w:b/>
          <w:sz w:val="24"/>
          <w:szCs w:val="24"/>
        </w:rPr>
        <w:t>geradliniger Bewegung</w:t>
      </w:r>
      <w:r w:rsidRPr="00205188">
        <w:rPr>
          <w:sz w:val="24"/>
          <w:szCs w:val="24"/>
        </w:rPr>
        <w:t>.</w:t>
      </w:r>
      <w:r w:rsidR="00560C03">
        <w:rPr>
          <w:b/>
          <w:sz w:val="24"/>
          <w:szCs w:val="24"/>
        </w:rPr>
        <w:t xml:space="preserve"> </w:t>
      </w:r>
      <w:r w:rsidRPr="00205188">
        <w:rPr>
          <w:sz w:val="24"/>
          <w:szCs w:val="24"/>
        </w:rPr>
        <w:t xml:space="preserve">Dieses Prinzip heißt _______________________________. </w:t>
      </w:r>
    </w:p>
    <w:p w14:paraId="5BAC1EEC" w14:textId="7154A67F" w:rsidR="0045615D" w:rsidRPr="00205188" w:rsidRDefault="0045615D" w:rsidP="00205188">
      <w:pPr>
        <w:ind w:left="567"/>
        <w:jc w:val="both"/>
        <w:rPr>
          <w:rFonts w:eastAsiaTheme="minorEastAsia" w:cstheme="minorHAnsi"/>
          <w:sz w:val="24"/>
          <w:szCs w:val="24"/>
        </w:rPr>
      </w:pPr>
      <w:r w:rsidRPr="00205188">
        <w:rPr>
          <w:rFonts w:eastAsiaTheme="minorEastAsia" w:cstheme="minorHAnsi"/>
          <w:sz w:val="24"/>
          <w:szCs w:val="24"/>
        </w:rPr>
        <w:t>Wenn also ein Kaffeebecher auf einem Auto steht</w:t>
      </w:r>
      <w:r w:rsidR="00560C03">
        <w:rPr>
          <w:rFonts w:eastAsiaTheme="minorEastAsia" w:cstheme="minorHAnsi"/>
          <w:sz w:val="24"/>
          <w:szCs w:val="24"/>
        </w:rPr>
        <w:t xml:space="preserve"> </w:t>
      </w:r>
      <w:r w:rsidRPr="00205188">
        <w:rPr>
          <w:rFonts w:eastAsiaTheme="minorEastAsia" w:cstheme="minorHAnsi"/>
          <w:sz w:val="24"/>
          <w:szCs w:val="24"/>
        </w:rPr>
        <w:t xml:space="preserve">und das Auto schnell </w:t>
      </w:r>
      <w:r w:rsidRPr="00205188">
        <w:rPr>
          <w:rFonts w:eastAsiaTheme="minorEastAsia" w:cstheme="minorHAnsi"/>
          <w:b/>
          <w:sz w:val="24"/>
          <w:szCs w:val="24"/>
        </w:rPr>
        <w:t>beschleunigt</w:t>
      </w:r>
      <w:r w:rsidRPr="00205188">
        <w:rPr>
          <w:rFonts w:eastAsiaTheme="minorEastAsia" w:cstheme="minorHAnsi"/>
          <w:sz w:val="24"/>
          <w:szCs w:val="24"/>
        </w:rPr>
        <w:t>, rutscht der Kaffeebecher _________________(vorne/hinten) vom Auto runter. Der Kaffeebecher möchte am liebsten _______________________________ (in Ruhe bleiben/ schneller sein als das Auto).</w:t>
      </w:r>
    </w:p>
    <w:p w14:paraId="752B2669" w14:textId="77777777" w:rsidR="0045615D" w:rsidRPr="00205188" w:rsidRDefault="0045615D" w:rsidP="00205188">
      <w:pPr>
        <w:ind w:left="567"/>
        <w:jc w:val="both"/>
        <w:rPr>
          <w:rFonts w:eastAsiaTheme="minorEastAsia" w:cstheme="minorHAnsi"/>
          <w:i/>
          <w:sz w:val="24"/>
          <w:szCs w:val="24"/>
        </w:rPr>
      </w:pPr>
      <w:r w:rsidRPr="00205188">
        <w:rPr>
          <w:rFonts w:eastAsiaTheme="minorEastAsia" w:cstheme="minorHAnsi"/>
          <w:sz w:val="24"/>
          <w:szCs w:val="24"/>
        </w:rPr>
        <w:t xml:space="preserve">Wenn sich der Kaffeebecher mit dem Auto zusammen in </w:t>
      </w:r>
      <w:r w:rsidRPr="00205188">
        <w:rPr>
          <w:rFonts w:eastAsiaTheme="minorEastAsia" w:cstheme="minorHAnsi"/>
          <w:b/>
          <w:sz w:val="24"/>
          <w:szCs w:val="24"/>
        </w:rPr>
        <w:t>gleichmäßiger Bewegung</w:t>
      </w:r>
      <w:r w:rsidRPr="00205188">
        <w:rPr>
          <w:rFonts w:eastAsiaTheme="minorEastAsia" w:cstheme="minorHAnsi"/>
          <w:sz w:val="24"/>
          <w:szCs w:val="24"/>
        </w:rPr>
        <w:t xml:space="preserve"> befindet und das Auto stark </w:t>
      </w:r>
      <w:r w:rsidRPr="00205188">
        <w:rPr>
          <w:rFonts w:eastAsiaTheme="minorEastAsia" w:cstheme="minorHAnsi"/>
          <w:b/>
          <w:sz w:val="24"/>
          <w:szCs w:val="24"/>
        </w:rPr>
        <w:t>bremst</w:t>
      </w:r>
      <w:r w:rsidRPr="00205188">
        <w:rPr>
          <w:rFonts w:eastAsiaTheme="minorEastAsia" w:cstheme="minorHAnsi"/>
          <w:sz w:val="24"/>
          <w:szCs w:val="24"/>
        </w:rPr>
        <w:t xml:space="preserve">, rutscht der </w:t>
      </w:r>
      <w:proofErr w:type="gramStart"/>
      <w:r w:rsidRPr="00205188">
        <w:rPr>
          <w:rFonts w:eastAsiaTheme="minorEastAsia" w:cstheme="minorHAnsi"/>
          <w:sz w:val="24"/>
          <w:szCs w:val="24"/>
        </w:rPr>
        <w:t>Kaffeebecher  _</w:t>
      </w:r>
      <w:proofErr w:type="gramEnd"/>
      <w:r w:rsidRPr="00205188">
        <w:rPr>
          <w:rFonts w:eastAsiaTheme="minorEastAsia" w:cstheme="minorHAnsi"/>
          <w:sz w:val="24"/>
          <w:szCs w:val="24"/>
        </w:rPr>
        <w:t xml:space="preserve">________________(vorne/hinten) vom Auto runter. Der Kaffeebecher möchte am liebsten _______________________________ (in den Ruhezustand übergehen/ sich weiter mit der Geschwindigkeit </w:t>
      </w:r>
      <w:r w:rsidRPr="00205188">
        <w:rPr>
          <w:rFonts w:eastAsiaTheme="minorEastAsia" w:cstheme="minorHAnsi"/>
          <w:i/>
          <w:sz w:val="24"/>
          <w:szCs w:val="24"/>
        </w:rPr>
        <w:t xml:space="preserve">v </w:t>
      </w:r>
      <w:r w:rsidRPr="00205188">
        <w:rPr>
          <w:rFonts w:eastAsiaTheme="minorEastAsia" w:cstheme="minorHAnsi"/>
          <w:sz w:val="24"/>
          <w:szCs w:val="24"/>
        </w:rPr>
        <w:t>bewegen).</w:t>
      </w:r>
    </w:p>
    <w:p w14:paraId="20343205" w14:textId="5DD2CC05" w:rsidR="0045615D" w:rsidRPr="00205188" w:rsidRDefault="00205188" w:rsidP="00205188">
      <w:pPr>
        <w:spacing w:after="0"/>
        <w:ind w:left="567"/>
        <w:jc w:val="both"/>
        <w:rPr>
          <w:b/>
          <w:noProof/>
          <w:sz w:val="24"/>
          <w:szCs w:val="24"/>
        </w:rPr>
      </w:pPr>
      <w:r w:rsidRPr="00205188">
        <w:rPr>
          <w:b/>
          <w:noProof/>
          <w:sz w:val="24"/>
          <w:szCs w:val="24"/>
        </w:rPr>
        <w:t xml:space="preserve">Aufgabe </w:t>
      </w:r>
      <w:r w:rsidR="0045615D" w:rsidRPr="00205188">
        <w:rPr>
          <w:b/>
          <w:noProof/>
          <w:sz w:val="24"/>
          <w:szCs w:val="24"/>
        </w:rPr>
        <w:t>3</w:t>
      </w:r>
    </w:p>
    <w:p w14:paraId="7AE9D160" w14:textId="6ACA3472" w:rsidR="00205188" w:rsidRPr="00205188" w:rsidRDefault="00205188" w:rsidP="00205188">
      <w:pPr>
        <w:spacing w:after="0"/>
        <w:ind w:left="567"/>
        <w:jc w:val="both"/>
        <w:rPr>
          <w:bCs/>
          <w:noProof/>
          <w:sz w:val="24"/>
          <w:szCs w:val="24"/>
        </w:rPr>
      </w:pPr>
      <w:r w:rsidRPr="00205188">
        <w:rPr>
          <w:bCs/>
          <w:noProof/>
          <w:sz w:val="24"/>
          <w:szCs w:val="24"/>
        </w:rPr>
        <w:t>Nenne weitere Beispiele des Trägheitsprinzips aus deinem Alltag:</w:t>
      </w:r>
    </w:p>
    <w:p w14:paraId="6A4AF5B8" w14:textId="77777777" w:rsidR="00205188" w:rsidRPr="00205188" w:rsidRDefault="00205188" w:rsidP="00205188">
      <w:pPr>
        <w:spacing w:after="0"/>
        <w:ind w:left="567"/>
        <w:jc w:val="both"/>
        <w:rPr>
          <w:bCs/>
          <w:noProof/>
          <w:sz w:val="24"/>
          <w:szCs w:val="24"/>
        </w:rPr>
      </w:pPr>
    </w:p>
    <w:p w14:paraId="0D6F9ECB" w14:textId="5C2ACC3B" w:rsidR="0045615D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eispiel 1: </w:t>
      </w:r>
    </w:p>
    <w:p w14:paraId="70E9D284" w14:textId="6EAD03EE" w:rsidR="00205188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___</w:t>
      </w:r>
    </w:p>
    <w:p w14:paraId="7E7CBA64" w14:textId="02473FFF" w:rsidR="00205188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</w:p>
    <w:p w14:paraId="04C1A299" w14:textId="6FD187F9" w:rsidR="00205188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eispiel </w:t>
      </w:r>
      <w:r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: </w:t>
      </w:r>
    </w:p>
    <w:p w14:paraId="1387760A" w14:textId="77777777" w:rsidR="00205188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___</w:t>
      </w:r>
    </w:p>
    <w:p w14:paraId="026EBC7C" w14:textId="77777777" w:rsidR="00205188" w:rsidRPr="00205188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</w:p>
    <w:p w14:paraId="70994307" w14:textId="459E63A5" w:rsidR="00205188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eispiel </w:t>
      </w:r>
      <w:r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t xml:space="preserve">: </w:t>
      </w:r>
    </w:p>
    <w:p w14:paraId="42AD5C41" w14:textId="77777777" w:rsidR="00205188" w:rsidRDefault="00205188" w:rsidP="00205188">
      <w:pPr>
        <w:spacing w:after="0"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___</w:t>
      </w:r>
    </w:p>
    <w:sectPr w:rsidR="00205188" w:rsidSect="00631C8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A70"/>
    <w:multiLevelType w:val="hybridMultilevel"/>
    <w:tmpl w:val="0EE833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8D5"/>
    <w:multiLevelType w:val="hybridMultilevel"/>
    <w:tmpl w:val="A0C2DC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2EA6"/>
    <w:multiLevelType w:val="hybridMultilevel"/>
    <w:tmpl w:val="F6B04796"/>
    <w:lvl w:ilvl="0" w:tplc="BB486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57D"/>
    <w:multiLevelType w:val="hybridMultilevel"/>
    <w:tmpl w:val="0D98BEA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804370"/>
    <w:multiLevelType w:val="hybridMultilevel"/>
    <w:tmpl w:val="A37C62CA"/>
    <w:lvl w:ilvl="0" w:tplc="07D2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D986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A10"/>
    <w:multiLevelType w:val="hybridMultilevel"/>
    <w:tmpl w:val="325C6AAC"/>
    <w:lvl w:ilvl="0" w:tplc="02CED808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9117B37"/>
    <w:multiLevelType w:val="hybridMultilevel"/>
    <w:tmpl w:val="D04ECFFA"/>
    <w:lvl w:ilvl="0" w:tplc="EF24C20C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85"/>
    <w:multiLevelType w:val="hybridMultilevel"/>
    <w:tmpl w:val="41C6D50C"/>
    <w:lvl w:ilvl="0" w:tplc="F0766BF6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33F1"/>
    <w:multiLevelType w:val="hybridMultilevel"/>
    <w:tmpl w:val="CD501FB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74BB7B10"/>
    <w:multiLevelType w:val="hybridMultilevel"/>
    <w:tmpl w:val="7A28D67A"/>
    <w:lvl w:ilvl="0" w:tplc="A00A0E7E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74D1459"/>
    <w:multiLevelType w:val="hybridMultilevel"/>
    <w:tmpl w:val="61A46B6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60865"/>
    <w:multiLevelType w:val="hybridMultilevel"/>
    <w:tmpl w:val="7D9AF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79417">
    <w:abstractNumId w:val="13"/>
  </w:num>
  <w:num w:numId="2" w16cid:durableId="597063928">
    <w:abstractNumId w:val="14"/>
  </w:num>
  <w:num w:numId="3" w16cid:durableId="2013486924">
    <w:abstractNumId w:val="10"/>
  </w:num>
  <w:num w:numId="4" w16cid:durableId="1048845055">
    <w:abstractNumId w:val="20"/>
  </w:num>
  <w:num w:numId="5" w16cid:durableId="902640239">
    <w:abstractNumId w:val="16"/>
  </w:num>
  <w:num w:numId="6" w16cid:durableId="1741900342">
    <w:abstractNumId w:val="12"/>
  </w:num>
  <w:num w:numId="7" w16cid:durableId="1903171568">
    <w:abstractNumId w:val="4"/>
  </w:num>
  <w:num w:numId="8" w16cid:durableId="1195463921">
    <w:abstractNumId w:val="6"/>
  </w:num>
  <w:num w:numId="9" w16cid:durableId="1687051660">
    <w:abstractNumId w:val="5"/>
  </w:num>
  <w:num w:numId="10" w16cid:durableId="1042747816">
    <w:abstractNumId w:val="7"/>
  </w:num>
  <w:num w:numId="11" w16cid:durableId="1864246342">
    <w:abstractNumId w:val="2"/>
  </w:num>
  <w:num w:numId="12" w16cid:durableId="2077780446">
    <w:abstractNumId w:val="19"/>
  </w:num>
  <w:num w:numId="13" w16cid:durableId="501166682">
    <w:abstractNumId w:val="3"/>
  </w:num>
  <w:num w:numId="14" w16cid:durableId="362369673">
    <w:abstractNumId w:val="17"/>
  </w:num>
  <w:num w:numId="15" w16cid:durableId="1174346385">
    <w:abstractNumId w:val="1"/>
  </w:num>
  <w:num w:numId="16" w16cid:durableId="1631084605">
    <w:abstractNumId w:val="15"/>
  </w:num>
  <w:num w:numId="17" w16cid:durableId="2118983968">
    <w:abstractNumId w:val="9"/>
  </w:num>
  <w:num w:numId="18" w16cid:durableId="501823231">
    <w:abstractNumId w:val="18"/>
  </w:num>
  <w:num w:numId="19" w16cid:durableId="884829246">
    <w:abstractNumId w:val="11"/>
  </w:num>
  <w:num w:numId="20" w16cid:durableId="39940645">
    <w:abstractNumId w:val="8"/>
  </w:num>
  <w:num w:numId="21" w16cid:durableId="68055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6"/>
    <w:rsid w:val="000010E5"/>
    <w:rsid w:val="00005906"/>
    <w:rsid w:val="00006441"/>
    <w:rsid w:val="000067E5"/>
    <w:rsid w:val="00017494"/>
    <w:rsid w:val="000321B3"/>
    <w:rsid w:val="00057730"/>
    <w:rsid w:val="000739A4"/>
    <w:rsid w:val="00073F17"/>
    <w:rsid w:val="00076919"/>
    <w:rsid w:val="00081C8D"/>
    <w:rsid w:val="000959D2"/>
    <w:rsid w:val="000A319A"/>
    <w:rsid w:val="000A6711"/>
    <w:rsid w:val="000B1838"/>
    <w:rsid w:val="000B401C"/>
    <w:rsid w:val="000C6206"/>
    <w:rsid w:val="000F7721"/>
    <w:rsid w:val="0010319F"/>
    <w:rsid w:val="00104F6F"/>
    <w:rsid w:val="00107023"/>
    <w:rsid w:val="001071DE"/>
    <w:rsid w:val="001165D2"/>
    <w:rsid w:val="001265A7"/>
    <w:rsid w:val="001379DD"/>
    <w:rsid w:val="001429CB"/>
    <w:rsid w:val="00146BC3"/>
    <w:rsid w:val="0015090E"/>
    <w:rsid w:val="001540D1"/>
    <w:rsid w:val="0015606B"/>
    <w:rsid w:val="00167DC2"/>
    <w:rsid w:val="001732EF"/>
    <w:rsid w:val="00182B8E"/>
    <w:rsid w:val="00185217"/>
    <w:rsid w:val="001B359B"/>
    <w:rsid w:val="001C1FD7"/>
    <w:rsid w:val="001D19D6"/>
    <w:rsid w:val="001D4808"/>
    <w:rsid w:val="001E502E"/>
    <w:rsid w:val="00205188"/>
    <w:rsid w:val="00231CAA"/>
    <w:rsid w:val="002631A9"/>
    <w:rsid w:val="00272FFE"/>
    <w:rsid w:val="0027337E"/>
    <w:rsid w:val="002A540A"/>
    <w:rsid w:val="002B3BB8"/>
    <w:rsid w:val="002B4C36"/>
    <w:rsid w:val="002C205C"/>
    <w:rsid w:val="002E2339"/>
    <w:rsid w:val="00314B33"/>
    <w:rsid w:val="003307E4"/>
    <w:rsid w:val="00330DF6"/>
    <w:rsid w:val="00337CB8"/>
    <w:rsid w:val="00363C96"/>
    <w:rsid w:val="00382A62"/>
    <w:rsid w:val="00382FE1"/>
    <w:rsid w:val="00397F94"/>
    <w:rsid w:val="003D2D0D"/>
    <w:rsid w:val="004018EE"/>
    <w:rsid w:val="0045615D"/>
    <w:rsid w:val="0047139C"/>
    <w:rsid w:val="00471CAB"/>
    <w:rsid w:val="00484D17"/>
    <w:rsid w:val="00487804"/>
    <w:rsid w:val="004A4A3A"/>
    <w:rsid w:val="004A64CA"/>
    <w:rsid w:val="004B2EDD"/>
    <w:rsid w:val="004B5F97"/>
    <w:rsid w:val="004C5749"/>
    <w:rsid w:val="004F3416"/>
    <w:rsid w:val="004F3F72"/>
    <w:rsid w:val="005004BD"/>
    <w:rsid w:val="005368AC"/>
    <w:rsid w:val="0054048B"/>
    <w:rsid w:val="00546040"/>
    <w:rsid w:val="00554095"/>
    <w:rsid w:val="00560C03"/>
    <w:rsid w:val="0056587B"/>
    <w:rsid w:val="005739D3"/>
    <w:rsid w:val="005A3258"/>
    <w:rsid w:val="0060010C"/>
    <w:rsid w:val="00607206"/>
    <w:rsid w:val="00610090"/>
    <w:rsid w:val="00631C84"/>
    <w:rsid w:val="00632A13"/>
    <w:rsid w:val="00643445"/>
    <w:rsid w:val="006555E7"/>
    <w:rsid w:val="00661370"/>
    <w:rsid w:val="00662BDA"/>
    <w:rsid w:val="0066362F"/>
    <w:rsid w:val="00675F9D"/>
    <w:rsid w:val="006B4B85"/>
    <w:rsid w:val="006D4705"/>
    <w:rsid w:val="006E598C"/>
    <w:rsid w:val="006F0E5B"/>
    <w:rsid w:val="007009DB"/>
    <w:rsid w:val="00711725"/>
    <w:rsid w:val="00712144"/>
    <w:rsid w:val="0071442D"/>
    <w:rsid w:val="00734900"/>
    <w:rsid w:val="00771D0A"/>
    <w:rsid w:val="00772D0A"/>
    <w:rsid w:val="007878DC"/>
    <w:rsid w:val="007937C2"/>
    <w:rsid w:val="0079450F"/>
    <w:rsid w:val="007B4A27"/>
    <w:rsid w:val="007B693A"/>
    <w:rsid w:val="007D7D74"/>
    <w:rsid w:val="007E1E30"/>
    <w:rsid w:val="007E38DB"/>
    <w:rsid w:val="007F3229"/>
    <w:rsid w:val="007F613A"/>
    <w:rsid w:val="00812E6E"/>
    <w:rsid w:val="008226A2"/>
    <w:rsid w:val="00855C62"/>
    <w:rsid w:val="00863A2E"/>
    <w:rsid w:val="00872DC2"/>
    <w:rsid w:val="00875146"/>
    <w:rsid w:val="008841E0"/>
    <w:rsid w:val="00884AD2"/>
    <w:rsid w:val="00890F58"/>
    <w:rsid w:val="00892EEA"/>
    <w:rsid w:val="00893C29"/>
    <w:rsid w:val="008A1FAE"/>
    <w:rsid w:val="008A4B3E"/>
    <w:rsid w:val="008B7AB2"/>
    <w:rsid w:val="008C0D0E"/>
    <w:rsid w:val="008C6B94"/>
    <w:rsid w:val="008E2D90"/>
    <w:rsid w:val="008E5227"/>
    <w:rsid w:val="009120F3"/>
    <w:rsid w:val="00913BC8"/>
    <w:rsid w:val="0092355D"/>
    <w:rsid w:val="009360A6"/>
    <w:rsid w:val="00957B1B"/>
    <w:rsid w:val="00981F7A"/>
    <w:rsid w:val="009A2666"/>
    <w:rsid w:val="009B023A"/>
    <w:rsid w:val="009C104A"/>
    <w:rsid w:val="009C3B20"/>
    <w:rsid w:val="009C5BC1"/>
    <w:rsid w:val="009E07B4"/>
    <w:rsid w:val="00A0195A"/>
    <w:rsid w:val="00A11515"/>
    <w:rsid w:val="00A11983"/>
    <w:rsid w:val="00A1312F"/>
    <w:rsid w:val="00A2156B"/>
    <w:rsid w:val="00A21F5D"/>
    <w:rsid w:val="00A23E9A"/>
    <w:rsid w:val="00A36123"/>
    <w:rsid w:val="00A50DC2"/>
    <w:rsid w:val="00A677E5"/>
    <w:rsid w:val="00A825F1"/>
    <w:rsid w:val="00AB768C"/>
    <w:rsid w:val="00AC08CE"/>
    <w:rsid w:val="00AC16FA"/>
    <w:rsid w:val="00AE3AD9"/>
    <w:rsid w:val="00B3078A"/>
    <w:rsid w:val="00B32C91"/>
    <w:rsid w:val="00B45B01"/>
    <w:rsid w:val="00B5336D"/>
    <w:rsid w:val="00B557A9"/>
    <w:rsid w:val="00B65959"/>
    <w:rsid w:val="00B711B2"/>
    <w:rsid w:val="00B8095F"/>
    <w:rsid w:val="00BA3EB6"/>
    <w:rsid w:val="00BC3586"/>
    <w:rsid w:val="00BD0D3F"/>
    <w:rsid w:val="00C04ABE"/>
    <w:rsid w:val="00C10FBE"/>
    <w:rsid w:val="00C20B0E"/>
    <w:rsid w:val="00C42CDB"/>
    <w:rsid w:val="00C43ED1"/>
    <w:rsid w:val="00C55703"/>
    <w:rsid w:val="00C56525"/>
    <w:rsid w:val="00C63DFD"/>
    <w:rsid w:val="00C7098A"/>
    <w:rsid w:val="00CC2AD4"/>
    <w:rsid w:val="00CD37DD"/>
    <w:rsid w:val="00CE5CFA"/>
    <w:rsid w:val="00CE7BF1"/>
    <w:rsid w:val="00CF0DF6"/>
    <w:rsid w:val="00CF56D5"/>
    <w:rsid w:val="00D02E43"/>
    <w:rsid w:val="00D42544"/>
    <w:rsid w:val="00D43963"/>
    <w:rsid w:val="00D61294"/>
    <w:rsid w:val="00D61908"/>
    <w:rsid w:val="00D73726"/>
    <w:rsid w:val="00D8013E"/>
    <w:rsid w:val="00D92A1E"/>
    <w:rsid w:val="00DD1638"/>
    <w:rsid w:val="00DD2EDC"/>
    <w:rsid w:val="00DD6190"/>
    <w:rsid w:val="00DE3BBD"/>
    <w:rsid w:val="00E11168"/>
    <w:rsid w:val="00E1419C"/>
    <w:rsid w:val="00E31146"/>
    <w:rsid w:val="00E3376A"/>
    <w:rsid w:val="00E465BE"/>
    <w:rsid w:val="00E5373B"/>
    <w:rsid w:val="00E670E9"/>
    <w:rsid w:val="00E75E98"/>
    <w:rsid w:val="00E764AF"/>
    <w:rsid w:val="00E87DDB"/>
    <w:rsid w:val="00E94938"/>
    <w:rsid w:val="00E967EC"/>
    <w:rsid w:val="00EA592C"/>
    <w:rsid w:val="00EA6AC6"/>
    <w:rsid w:val="00F02035"/>
    <w:rsid w:val="00F127A3"/>
    <w:rsid w:val="00F165E9"/>
    <w:rsid w:val="00F368A6"/>
    <w:rsid w:val="00F37696"/>
    <w:rsid w:val="00F53B09"/>
    <w:rsid w:val="00F54CA1"/>
    <w:rsid w:val="00F56937"/>
    <w:rsid w:val="00F64C95"/>
    <w:rsid w:val="00F70864"/>
    <w:rsid w:val="00F721E6"/>
    <w:rsid w:val="00F742E0"/>
    <w:rsid w:val="00F7629E"/>
    <w:rsid w:val="00F92AD9"/>
    <w:rsid w:val="00FB2173"/>
    <w:rsid w:val="00FB603F"/>
    <w:rsid w:val="00FC2AAA"/>
    <w:rsid w:val="00FD5692"/>
    <w:rsid w:val="00FD759E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15F2"/>
  <w15:docId w15:val="{CC653F45-28E1-4CCA-A6DB-876EBB2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7E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15AB-E097-49B8-BF19-20634317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chtrup</dc:creator>
  <cp:lastModifiedBy>Philipp Wichtrup</cp:lastModifiedBy>
  <cp:revision>2</cp:revision>
  <dcterms:created xsi:type="dcterms:W3CDTF">2022-08-30T06:50:00Z</dcterms:created>
  <dcterms:modified xsi:type="dcterms:W3CDTF">2022-08-30T06:50:00Z</dcterms:modified>
</cp:coreProperties>
</file>